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961DC7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proofErr w:type="gramStart"/>
      <w:r w:rsidR="00961DC7">
        <w:rPr>
          <w:rFonts w:ascii="標楷體" w:eastAsia="標楷體" w:hAnsi="標楷體" w:hint="eastAsia"/>
        </w:rPr>
        <w:t>綜職地</w:t>
      </w:r>
      <w:proofErr w:type="gramEnd"/>
      <w:r w:rsidR="00961DC7">
        <w:rPr>
          <w:rFonts w:ascii="標楷體" w:eastAsia="標楷體" w:hAnsi="標楷體" w:hint="eastAsia"/>
        </w:rPr>
        <w:t>理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61DC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61DC7" w:rsidRPr="00961DC7" w:rsidRDefault="00961DC7" w:rsidP="00A321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61DC7">
              <w:rPr>
                <w:rFonts w:ascii="標楷體" w:eastAsia="標楷體" w:hAnsi="標楷體" w:cs="新細明體"/>
                <w:snapToGrid w:val="0"/>
                <w:kern w:val="0"/>
              </w:rPr>
              <w:t>認識臺灣在世界中的位置，了解臺灣與世界各地的關聯性。</w:t>
            </w:r>
          </w:p>
        </w:tc>
      </w:tr>
      <w:tr w:rsidR="00961DC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61DC7" w:rsidRPr="00CA11D6" w:rsidRDefault="00961DC7" w:rsidP="00A321EE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21958">
              <w:rPr>
                <w:rFonts w:ascii="標楷體" w:eastAsia="標楷體" w:hAnsi="標楷體"/>
              </w:rPr>
              <w:t>操作評量 2.口頭評量 3.觀察評量</w:t>
            </w:r>
          </w:p>
        </w:tc>
      </w:tr>
      <w:tr w:rsidR="00961DC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61DC7" w:rsidRPr="000A19B9" w:rsidRDefault="00961DC7" w:rsidP="00BD51E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61DC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61DC7" w:rsidRPr="000A19B9" w:rsidRDefault="00961DC7" w:rsidP="00961DC7">
            <w:pPr>
              <w:spacing w:line="400" w:lineRule="exact"/>
              <w:rPr>
                <w:rFonts w:ascii="標楷體" w:eastAsia="標楷體" w:hAnsi="標楷體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了解臺灣的自然環境與氣候概況</w:t>
            </w:r>
          </w:p>
        </w:tc>
      </w:tr>
      <w:tr w:rsidR="00961DC7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961DC7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61DC7" w:rsidRPr="000A19B9" w:rsidRDefault="00961DC7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/>
                <w:kern w:val="0"/>
              </w:rPr>
              <w:t>王思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/>
                <w:kern w:val="0"/>
              </w:rPr>
              <w:t>地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eastAsia="標楷體"/>
                <w:kern w:val="0"/>
              </w:rPr>
              <w:t>綜職</w:t>
            </w:r>
            <w:proofErr w:type="gramEnd"/>
            <w:r>
              <w:rPr>
                <w:rFonts w:eastAsia="標楷體"/>
                <w:kern w:val="0"/>
              </w:rPr>
              <w:t>二</w:t>
            </w:r>
          </w:p>
        </w:tc>
      </w:tr>
      <w:tr w:rsidR="00961DC7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61DC7" w:rsidRPr="000A19B9" w:rsidRDefault="00961DC7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合職能科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61DC7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1DC7" w:rsidRPr="000A19B9" w:rsidRDefault="00961DC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1DC7" w:rsidRPr="000A19B9" w:rsidRDefault="00961DC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1DC7" w:rsidRPr="000A19B9" w:rsidRDefault="00961DC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61DC7" w:rsidRPr="000A19B9" w:rsidRDefault="00961DC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961DC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1DC7" w:rsidRPr="000A19B9" w:rsidRDefault="00961DC7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1DC7" w:rsidRPr="000A19B9" w:rsidRDefault="00053BDB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北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地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1DC7" w:rsidRPr="000A19B9" w:rsidRDefault="00961DC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61DC7" w:rsidRPr="000A19B9" w:rsidRDefault="00961DC7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北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海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53BDB" w:rsidRPr="000A19B9" w:rsidRDefault="00053BDB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北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氣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53BDB" w:rsidRPr="000A19B9" w:rsidRDefault="00053BDB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北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水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53BDB" w:rsidRPr="000A19B9" w:rsidRDefault="00053BDB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中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地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53BDB" w:rsidRPr="000A19B9" w:rsidRDefault="00053BDB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961DC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1DC7" w:rsidRPr="000A19B9" w:rsidRDefault="00961DC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1DC7" w:rsidRPr="000A19B9" w:rsidRDefault="00961DC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1DC7" w:rsidRPr="000A19B9" w:rsidRDefault="00053BDB" w:rsidP="00053BD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中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地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1DC7" w:rsidRPr="000A19B9" w:rsidRDefault="00961DC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61DC7" w:rsidRPr="000A19B9" w:rsidRDefault="00961DC7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961DC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1DC7" w:rsidRPr="000A19B9" w:rsidRDefault="00961DC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1DC7" w:rsidRPr="000A19B9" w:rsidRDefault="00961DC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1DC7" w:rsidRPr="000A19B9" w:rsidRDefault="00053BDB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1DC7" w:rsidRPr="000A19B9" w:rsidRDefault="00961DC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61DC7" w:rsidRPr="000A19B9" w:rsidRDefault="00961DC7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中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海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53BDB" w:rsidRPr="000A19B9" w:rsidRDefault="00053BDB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中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氣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53BDB" w:rsidRPr="000A19B9" w:rsidRDefault="00053BDB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中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水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53BDB" w:rsidRDefault="00053BDB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053BDB" w:rsidRPr="000A19B9" w:rsidRDefault="00053BDB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南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地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53BDB" w:rsidRPr="000A19B9" w:rsidRDefault="00053BDB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南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海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南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氣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53BDB" w:rsidRPr="000A19B9" w:rsidRDefault="00053BDB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南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水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53BDB" w:rsidRPr="000A19B9" w:rsidRDefault="00053BDB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東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地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53BDB" w:rsidRPr="000A19B9" w:rsidRDefault="00053BDB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東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海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53BDB" w:rsidRPr="000A19B9" w:rsidRDefault="00053BDB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53BDB" w:rsidRDefault="00053BDB" w:rsidP="00A321EE">
            <w:pPr>
              <w:spacing w:line="360" w:lineRule="exact"/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東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氣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53BDB" w:rsidRPr="000A19B9" w:rsidRDefault="00053BDB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東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部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水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53BDB" w:rsidRPr="000A19B9" w:rsidRDefault="00053BDB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53BDB" w:rsidRPr="000A19B9" w:rsidRDefault="00053BDB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外島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地形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與海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53BDB" w:rsidRPr="000A19B9" w:rsidRDefault="00053BDB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53BDB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3BDB" w:rsidRDefault="00053BD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53BDB" w:rsidRPr="000A19B9" w:rsidRDefault="00053BDB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臺灣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外島</w:t>
            </w:r>
            <w:r w:rsidRPr="008760D9"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的</w:t>
            </w:r>
            <w:r>
              <w:rPr>
                <w:rFonts w:ascii="標楷體" w:eastAsia="標楷體" w:hAnsi="標楷體" w:cs="新細明體"/>
                <w:snapToGrid w:val="0"/>
                <w:kern w:val="0"/>
                <w:sz w:val="22"/>
                <w:szCs w:val="22"/>
              </w:rPr>
              <w:t>氣候與水文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53BDB" w:rsidRPr="000A19B9" w:rsidRDefault="00053BD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53BDB" w:rsidRPr="000A19B9" w:rsidRDefault="00053BDB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9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47" w:rsidRDefault="00793547">
      <w:r>
        <w:separator/>
      </w:r>
    </w:p>
  </w:endnote>
  <w:endnote w:type="continuationSeparator" w:id="0">
    <w:p w:rsidR="00793547" w:rsidRDefault="0079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47" w:rsidRDefault="00793547">
      <w:r>
        <w:separator/>
      </w:r>
    </w:p>
  </w:footnote>
  <w:footnote w:type="continuationSeparator" w:id="0">
    <w:p w:rsidR="00793547" w:rsidRDefault="0079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BDB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93547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61DC7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3A52-8C26-4B7E-A829-B280199D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>User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USER</cp:lastModifiedBy>
  <cp:revision>2</cp:revision>
  <cp:lastPrinted>2009-02-11T08:45:00Z</cp:lastPrinted>
  <dcterms:created xsi:type="dcterms:W3CDTF">2025-02-25T16:54:00Z</dcterms:created>
  <dcterms:modified xsi:type="dcterms:W3CDTF">2025-02-25T16:54:00Z</dcterms:modified>
</cp:coreProperties>
</file>